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92" w:rsidRPr="006D09AD" w:rsidRDefault="005A7A92" w:rsidP="005A7A9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5A7A92" w:rsidRPr="006D09AD" w:rsidRDefault="005A7A92" w:rsidP="005A7A9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5A7A92" w:rsidRPr="006D09AD" w:rsidRDefault="005A7A92" w:rsidP="005A7A9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4E22C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4E22CF">
        <w:rPr>
          <w:sz w:val="28"/>
          <w:szCs w:val="28"/>
          <w:u w:val="single"/>
        </w:rPr>
        <w:t>52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</w:t>
      </w:r>
      <w:r w:rsidR="00AF6919">
        <w:rPr>
          <w:b/>
          <w:sz w:val="28"/>
          <w:szCs w:val="28"/>
        </w:rPr>
        <w:t>7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9A4FA3">
        <w:t xml:space="preserve"> 44-487-5</w:t>
      </w:r>
      <w:r>
        <w:t xml:space="preserve"> от 27.12.2017 г. «О формировании участковой избирательной комиссии избирательного участка № 368</w:t>
      </w:r>
      <w:r w:rsidR="00AF6919">
        <w:t>7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68</w:t>
      </w:r>
      <w:r w:rsidR="00AF6919">
        <w:t>7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6249B1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68</w:t>
      </w:r>
      <w:r w:rsidR="00AF6919">
        <w:rPr>
          <w:i w:val="0"/>
        </w:rPr>
        <w:t>7</w:t>
      </w:r>
      <w:r>
        <w:rPr>
          <w:i w:val="0"/>
        </w:rPr>
        <w:t xml:space="preserve">  </w:t>
      </w:r>
      <w:proofErr w:type="spellStart"/>
      <w:r w:rsidR="006249B1">
        <w:rPr>
          <w:i w:val="0"/>
        </w:rPr>
        <w:t>Персиянову</w:t>
      </w:r>
      <w:proofErr w:type="spellEnd"/>
      <w:r w:rsidR="006249B1">
        <w:rPr>
          <w:i w:val="0"/>
        </w:rPr>
        <w:t xml:space="preserve"> Лидию Николаевну 05.04.1976 г. рождения, образование высшее профессиональное – </w:t>
      </w:r>
      <w:proofErr w:type="spellStart"/>
      <w:r w:rsidR="006249B1">
        <w:rPr>
          <w:i w:val="0"/>
        </w:rPr>
        <w:t>специа</w:t>
      </w:r>
      <w:r w:rsidR="001D10C3">
        <w:rPr>
          <w:i w:val="0"/>
        </w:rPr>
        <w:t>литет</w:t>
      </w:r>
      <w:proofErr w:type="spellEnd"/>
      <w:r w:rsidR="001D10C3">
        <w:rPr>
          <w:i w:val="0"/>
        </w:rPr>
        <w:t xml:space="preserve">, учителя </w:t>
      </w:r>
      <w:bookmarkStart w:id="0" w:name="_GoBack"/>
      <w:bookmarkEnd w:id="0"/>
      <w:r w:rsidR="006249B1">
        <w:rPr>
          <w:i w:val="0"/>
        </w:rPr>
        <w:t xml:space="preserve"> МОУ «СОШ №3</w:t>
      </w:r>
      <w:r w:rsidR="006249B1" w:rsidRPr="006249B1">
        <w:rPr>
          <w:i w:val="0"/>
        </w:rPr>
        <w:t>»</w:t>
      </w:r>
      <w:r w:rsidRPr="006249B1">
        <w:rPr>
          <w:i w:val="0"/>
        </w:rPr>
        <w:t>.</w:t>
      </w:r>
    </w:p>
    <w:p w:rsidR="00247F46" w:rsidRDefault="006249B1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ерсияновой</w:t>
      </w:r>
      <w:proofErr w:type="spellEnd"/>
      <w:r>
        <w:rPr>
          <w:i w:val="0"/>
        </w:rPr>
        <w:t xml:space="preserve"> Л.Н.</w:t>
      </w:r>
      <w:r w:rsidR="00247F46">
        <w:rPr>
          <w:i w:val="0"/>
        </w:rPr>
        <w:t>, председателю УИК № 368</w:t>
      </w:r>
      <w:r w:rsidR="00AF6919">
        <w:rPr>
          <w:i w:val="0"/>
        </w:rPr>
        <w:t>7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68</w:t>
      </w:r>
      <w:r w:rsidR="00AF6919">
        <w:rPr>
          <w:i w:val="0"/>
        </w:rPr>
        <w:t>7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AF6919">
        <w:rPr>
          <w:i w:val="0"/>
        </w:rPr>
        <w:t>7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93" w:rsidRDefault="00153E9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53E93" w:rsidRDefault="00153E9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93" w:rsidRDefault="00153E9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53E93" w:rsidRDefault="00153E9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4579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30B6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3E93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10C3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037"/>
    <w:rsid w:val="004C2BC2"/>
    <w:rsid w:val="004C5ABD"/>
    <w:rsid w:val="004C6B92"/>
    <w:rsid w:val="004C7976"/>
    <w:rsid w:val="004D0086"/>
    <w:rsid w:val="004D57B2"/>
    <w:rsid w:val="004D5F07"/>
    <w:rsid w:val="004E09DD"/>
    <w:rsid w:val="004E22CF"/>
    <w:rsid w:val="004F0962"/>
    <w:rsid w:val="004F0F03"/>
    <w:rsid w:val="004F3F10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A7A92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9B1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4FA3"/>
    <w:rsid w:val="009A5167"/>
    <w:rsid w:val="009B67D9"/>
    <w:rsid w:val="009C04A0"/>
    <w:rsid w:val="009C6802"/>
    <w:rsid w:val="009C74F2"/>
    <w:rsid w:val="009D0A94"/>
    <w:rsid w:val="009D1579"/>
    <w:rsid w:val="009D1E96"/>
    <w:rsid w:val="009D7E77"/>
    <w:rsid w:val="009E4D8B"/>
    <w:rsid w:val="009E7677"/>
    <w:rsid w:val="009E7E2A"/>
    <w:rsid w:val="009E7FA9"/>
    <w:rsid w:val="00A032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0CAC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AF6919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04BC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3F5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3600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F220-684A-43D1-9303-4930F37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2-25T10:43:00Z</cp:lastPrinted>
  <dcterms:created xsi:type="dcterms:W3CDTF">2012-01-26T09:23:00Z</dcterms:created>
  <dcterms:modified xsi:type="dcterms:W3CDTF">2017-12-29T15:35:00Z</dcterms:modified>
</cp:coreProperties>
</file>